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CD" w:rsidRPr="00812388" w:rsidRDefault="00555BCD" w:rsidP="00555BC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555BCD" w:rsidRPr="00812388" w:rsidRDefault="00555BCD" w:rsidP="00555BC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555BCD" w:rsidRPr="00812388" w:rsidRDefault="00555BCD" w:rsidP="00555BC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555BCD" w:rsidRDefault="00555BCD" w:rsidP="00555BC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555BCD" w:rsidRPr="00191EEA" w:rsidRDefault="00555BCD" w:rsidP="00555BC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555BCD" w:rsidRPr="00812388" w:rsidRDefault="00555BCD" w:rsidP="00555BC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/>
          <w:color w:val="auto"/>
          <w:spacing w:val="40"/>
          <w:sz w:val="36"/>
          <w:szCs w:val="36"/>
        </w:rPr>
        <w:t>ПОСТАНОВЛЕНИЕ</w:t>
      </w:r>
    </w:p>
    <w:p w:rsidR="00555BCD" w:rsidRDefault="00555BCD" w:rsidP="00555BCD">
      <w:pPr>
        <w:spacing w:after="0" w:line="240" w:lineRule="auto"/>
      </w:pPr>
    </w:p>
    <w:p w:rsidR="00555BCD" w:rsidRPr="00812388" w:rsidRDefault="00555BCD" w:rsidP="00555BCD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555BCD" w:rsidRPr="00812388" w:rsidTr="007F264F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" w:type="dxa"/>
          </w:tcPr>
          <w:p w:rsidR="00555BCD" w:rsidRPr="00812388" w:rsidRDefault="00555BCD" w:rsidP="007F2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BCD" w:rsidRPr="00812388" w:rsidTr="007F264F">
        <w:trPr>
          <w:gridBefore w:val="3"/>
          <w:wBefore w:w="2080" w:type="dxa"/>
          <w:cantSplit/>
          <w:trHeight w:val="221"/>
        </w:trPr>
        <w:tc>
          <w:tcPr>
            <w:tcW w:w="4101" w:type="dxa"/>
            <w:gridSpan w:val="4"/>
          </w:tcPr>
          <w:p w:rsidR="00555BCD" w:rsidRDefault="00555BCD" w:rsidP="007F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1238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812388">
              <w:rPr>
                <w:rFonts w:ascii="Times New Roman" w:hAnsi="Times New Roman" w:cs="Times New Roman"/>
                <w:sz w:val="24"/>
              </w:rPr>
              <w:t>аянск</w:t>
            </w:r>
            <w:proofErr w:type="spellEnd"/>
          </w:p>
          <w:p w:rsidR="00555BCD" w:rsidRPr="00812388" w:rsidRDefault="00555BCD" w:rsidP="007F2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555BCD" w:rsidRPr="00812388" w:rsidRDefault="00555BCD" w:rsidP="007F26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BCD" w:rsidRPr="00812388" w:rsidTr="007F264F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555BCD" w:rsidRPr="00812388" w:rsidRDefault="00555BCD" w:rsidP="007F264F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826" w:type="dxa"/>
          </w:tcPr>
          <w:p w:rsidR="00555BCD" w:rsidRPr="00812388" w:rsidRDefault="00555BCD" w:rsidP="007F264F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55BCD" w:rsidRPr="00812388" w:rsidRDefault="00555BCD" w:rsidP="007F264F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555BCD" w:rsidRPr="00812388" w:rsidRDefault="00555BCD" w:rsidP="007F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7 годы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hAnsi="Times New Roman" w:cs="Times New Roman"/>
                <w:sz w:val="24"/>
              </w:rPr>
              <w:t>24.09.2019 № 110-37-1065-19</w:t>
            </w:r>
          </w:p>
        </w:tc>
        <w:tc>
          <w:tcPr>
            <w:tcW w:w="168" w:type="dxa"/>
          </w:tcPr>
          <w:p w:rsidR="00555BCD" w:rsidRPr="00812388" w:rsidRDefault="00555BCD" w:rsidP="007F264F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555BCD" w:rsidRDefault="00555BCD" w:rsidP="00555BC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5BCD" w:rsidRDefault="00555BCD" w:rsidP="00555BC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5BCD" w:rsidRPr="00191EEA" w:rsidRDefault="00555BCD" w:rsidP="00555BC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5BCD" w:rsidRPr="00DC482E" w:rsidRDefault="00555BCD" w:rsidP="00555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482E">
        <w:rPr>
          <w:rFonts w:ascii="Times New Roman" w:eastAsia="Times New Roman" w:hAnsi="Times New Roman" w:cs="Times New Roman"/>
          <w:sz w:val="28"/>
          <w:szCs w:val="20"/>
        </w:rPr>
        <w:t xml:space="preserve">В связи с корректировкой средств бюджета, в соответствии </w:t>
      </w:r>
      <w:r w:rsidRPr="00DC482E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hyperlink r:id="rId9" w:history="1">
        <w:r w:rsidRPr="00DC482E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C482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DC482E">
        <w:rPr>
          <w:rFonts w:ascii="Times New Roman" w:eastAsia="Times New Roman" w:hAnsi="Times New Roman" w:cs="Times New Roman"/>
          <w:sz w:val="28"/>
          <w:szCs w:val="28"/>
        </w:rPr>
        <w:t xml:space="preserve"> 27.07.2018 №110-37-767-18 «</w:t>
      </w:r>
      <w:r w:rsidRPr="00DC482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DC482E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</w:hyperlink>
      <w:hyperlink r:id="rId11" w:history="1">
        <w:r w:rsidRPr="00DC482E">
          <w:rPr>
            <w:rFonts w:ascii="Times New Roman" w:eastAsia="Times New Roman" w:hAnsi="Times New Roman" w:cs="Times New Roman"/>
            <w:sz w:val="28"/>
            <w:szCs w:val="28"/>
          </w:rPr>
          <w:t>38</w:t>
        </w:r>
      </w:hyperlink>
      <w:r w:rsidRPr="00DC482E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555BCD" w:rsidRPr="00546D54" w:rsidRDefault="00555BCD" w:rsidP="00555B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ТАНОВЛЯЕТ: </w:t>
      </w:r>
    </w:p>
    <w:p w:rsidR="00555BCD" w:rsidRPr="00B13BA8" w:rsidRDefault="00555BCD" w:rsidP="00555B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BCD" w:rsidRPr="008E605D" w:rsidRDefault="00555BCD" w:rsidP="00555BCD">
      <w:pPr>
        <w:pStyle w:val="2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8E605D">
        <w:rPr>
          <w:rFonts w:ascii="Times New Roman" w:hAnsi="Times New Roman"/>
          <w:b w:val="0"/>
          <w:sz w:val="28"/>
          <w:szCs w:val="28"/>
        </w:rPr>
        <w:t>Внести в муниципальную программу «Молодежная политика в муниципальном образовании «город Саянск» от 24.09.2019 № 110-37-1065-19, в редакции от 23.12.2020 № 110-37-1259-20, от 07.12.2021 № 110-37-1321-21, от 27.12.2022 № 110-37-1511-22, от 15.08.2023 № 110-37-967-23, от 07.12.2023 № 110-37-1476-23, от 23.09.2024 № 110-37-1101-24</w:t>
      </w:r>
      <w:r>
        <w:rPr>
          <w:rFonts w:ascii="Times New Roman" w:hAnsi="Times New Roman"/>
          <w:b w:val="0"/>
          <w:sz w:val="28"/>
          <w:szCs w:val="28"/>
        </w:rPr>
        <w:t>, от 16.12.2024 № 110-37-1516-24</w:t>
      </w:r>
      <w:r w:rsidRPr="008E605D">
        <w:rPr>
          <w:rFonts w:ascii="Times New Roman" w:hAnsi="Times New Roman"/>
          <w:b w:val="0"/>
          <w:sz w:val="28"/>
          <w:szCs w:val="28"/>
        </w:rPr>
        <w:t xml:space="preserve"> опубликованного в газете «Саянские зори» выпуск от 03.10.2019 № 39 (вкладыш официальной информации стр. 4), выпуск от 31.12.2020 № 52 (вкладыш официальной информации стр. 1</w:t>
      </w:r>
      <w:proofErr w:type="gramEnd"/>
      <w:r w:rsidRPr="008E605D">
        <w:rPr>
          <w:rFonts w:ascii="Times New Roman" w:hAnsi="Times New Roman"/>
          <w:b w:val="0"/>
          <w:sz w:val="28"/>
          <w:szCs w:val="28"/>
        </w:rPr>
        <w:t xml:space="preserve">), </w:t>
      </w:r>
      <w:proofErr w:type="gramStart"/>
      <w:r w:rsidRPr="008E605D">
        <w:rPr>
          <w:rFonts w:ascii="Times New Roman" w:hAnsi="Times New Roman"/>
          <w:b w:val="0"/>
          <w:sz w:val="28"/>
          <w:szCs w:val="28"/>
        </w:rPr>
        <w:t xml:space="preserve">выпуск от 16.12.2021 № 49 (вкладыш официальной информации стр. 5,6), выпуск от 12.01.2023 №1 (вкладыш официальной информации стр. 3), выпуск от </w:t>
      </w:r>
      <w:r w:rsidRPr="008E605D">
        <w:rPr>
          <w:rFonts w:ascii="Times New Roman" w:hAnsi="Times New Roman"/>
          <w:b w:val="0"/>
          <w:sz w:val="28"/>
          <w:szCs w:val="28"/>
        </w:rPr>
        <w:lastRenderedPageBreak/>
        <w:t>24.08.2023 №33 (вкладыш официальной информации стр. 10-11), выпуск от 14.12.2023 №49 (вкладыш официальной информации стр. 1), выпуск от 26.09.2024 №38 (вкладыш официальной информации стр. 10)</w:t>
      </w:r>
      <w:r w:rsidR="00A44188">
        <w:rPr>
          <w:rFonts w:ascii="Times New Roman" w:hAnsi="Times New Roman"/>
          <w:b w:val="0"/>
          <w:sz w:val="28"/>
          <w:szCs w:val="28"/>
        </w:rPr>
        <w:t>, выпуск</w:t>
      </w:r>
      <w:r w:rsidR="00A44188">
        <w:rPr>
          <w:rFonts w:ascii="Segoe UI" w:hAnsi="Segoe UI" w:cs="Segoe UI"/>
          <w:color w:val="000000"/>
          <w:sz w:val="24"/>
          <w:szCs w:val="24"/>
          <w:lang w:val="x-none"/>
        </w:rPr>
        <w:t xml:space="preserve">   </w:t>
      </w:r>
      <w:r w:rsidR="00A44188" w:rsidRPr="00A44188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 xml:space="preserve">от 26.12.2024  № 51  </w:t>
      </w:r>
      <w:r w:rsidR="00A44188">
        <w:rPr>
          <w:rFonts w:ascii="Times New Roman" w:hAnsi="Times New Roman"/>
          <w:b w:val="0"/>
          <w:color w:val="000000"/>
          <w:sz w:val="28"/>
          <w:szCs w:val="28"/>
        </w:rPr>
        <w:t xml:space="preserve">(вкладыш официальной информации </w:t>
      </w:r>
      <w:r w:rsidR="00A44188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стр. 11</w:t>
      </w:r>
      <w:r w:rsidR="00A44188">
        <w:rPr>
          <w:rFonts w:ascii="Times New Roman" w:hAnsi="Times New Roman"/>
          <w:b w:val="0"/>
          <w:color w:val="000000"/>
          <w:sz w:val="28"/>
          <w:szCs w:val="28"/>
        </w:rPr>
        <w:t xml:space="preserve">) </w:t>
      </w:r>
      <w:r w:rsidRPr="008E605D">
        <w:rPr>
          <w:rFonts w:ascii="Times New Roman" w:hAnsi="Times New Roman"/>
          <w:b w:val="0"/>
          <w:sz w:val="28"/>
          <w:szCs w:val="28"/>
        </w:rPr>
        <w:t>(далее - постановление), следующие изменения:</w:t>
      </w:r>
      <w:proofErr w:type="gramEnd"/>
    </w:p>
    <w:p w:rsidR="007E3429" w:rsidRPr="007009E0" w:rsidRDefault="007E3429" w:rsidP="0070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9 главы 1 </w:t>
      </w:r>
      <w:r w:rsidR="00BD4EA5" w:rsidRPr="0070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70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tbl>
      <w:tblPr>
        <w:tblW w:w="9318" w:type="dxa"/>
        <w:tblInd w:w="93" w:type="dxa"/>
        <w:tblLook w:val="04A0" w:firstRow="1" w:lastRow="0" w:firstColumn="1" w:lastColumn="0" w:noHBand="0" w:noVBand="1"/>
      </w:tblPr>
      <w:tblGrid>
        <w:gridCol w:w="1877"/>
        <w:gridCol w:w="1351"/>
        <w:gridCol w:w="803"/>
        <w:gridCol w:w="764"/>
        <w:gridCol w:w="803"/>
        <w:gridCol w:w="745"/>
        <w:gridCol w:w="803"/>
        <w:gridCol w:w="745"/>
        <w:gridCol w:w="803"/>
        <w:gridCol w:w="783"/>
      </w:tblGrid>
      <w:tr w:rsidR="007F264F" w:rsidRPr="007F264F" w:rsidTr="007F264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J8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F264F" w:rsidRPr="007F264F" w:rsidTr="007009E0">
        <w:trPr>
          <w:trHeight w:val="54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есь период реализации программы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7F264F" w:rsidRPr="007F264F" w:rsidTr="007F264F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F264F" w:rsidRPr="007F264F" w:rsidTr="007F264F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264F" w:rsidRPr="007F264F" w:rsidTr="007F264F">
        <w:trPr>
          <w:trHeight w:val="630"/>
        </w:trPr>
        <w:tc>
          <w:tcPr>
            <w:tcW w:w="9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лодежная политика в муниципальном образовании "город Саянск" на 2020 - 2027 годы"</w:t>
            </w:r>
          </w:p>
        </w:tc>
      </w:tr>
      <w:tr w:rsidR="007F264F" w:rsidRPr="007F264F" w:rsidTr="007F264F">
        <w:trPr>
          <w:trHeight w:val="94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5</w:t>
            </w:r>
          </w:p>
        </w:tc>
      </w:tr>
      <w:tr w:rsidR="007F264F" w:rsidRPr="007F264F" w:rsidTr="00635D62">
        <w:trPr>
          <w:trHeight w:val="61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Б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5</w:t>
            </w:r>
          </w:p>
        </w:tc>
      </w:tr>
      <w:tr w:rsidR="007F264F" w:rsidRPr="007F264F" w:rsidTr="00635D62">
        <w:trPr>
          <w:trHeight w:val="55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429" w:rsidRDefault="00B66A5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главе 4 «Объём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  <w:r w:rsidRPr="00B66A52"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"/>
        <w:gridCol w:w="662"/>
        <w:gridCol w:w="390"/>
        <w:gridCol w:w="801"/>
        <w:gridCol w:w="837"/>
        <w:gridCol w:w="838"/>
        <w:gridCol w:w="838"/>
        <w:gridCol w:w="838"/>
        <w:gridCol w:w="838"/>
        <w:gridCol w:w="838"/>
        <w:gridCol w:w="838"/>
        <w:gridCol w:w="838"/>
      </w:tblGrid>
      <w:tr w:rsidR="007F264F" w:rsidRPr="007F264F" w:rsidTr="00635D62">
        <w:trPr>
          <w:trHeight w:val="490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8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7F264F" w:rsidRPr="007F264F" w:rsidTr="00635D62">
        <w:trPr>
          <w:trHeight w:val="548"/>
        </w:trPr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весь период реализации программы</w:t>
            </w:r>
          </w:p>
        </w:tc>
        <w:tc>
          <w:tcPr>
            <w:tcW w:w="6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F264F" w:rsidRPr="007F264F" w:rsidTr="007F264F">
        <w:trPr>
          <w:trHeight w:val="299"/>
        </w:trPr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264F" w:rsidRPr="007F264F" w:rsidTr="007F264F">
        <w:trPr>
          <w:trHeight w:val="299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</w:tr>
      <w:tr w:rsidR="007F264F" w:rsidRPr="007F264F" w:rsidTr="007F264F">
        <w:trPr>
          <w:trHeight w:val="299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5</w:t>
            </w:r>
          </w:p>
        </w:tc>
      </w:tr>
      <w:tr w:rsidR="007F264F" w:rsidRPr="007F264F" w:rsidTr="007F264F">
        <w:trPr>
          <w:trHeight w:val="299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264F" w:rsidRPr="007F264F" w:rsidTr="00635D62">
        <w:trPr>
          <w:trHeight w:val="299"/>
        </w:trPr>
        <w:tc>
          <w:tcPr>
            <w:tcW w:w="9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264F" w:rsidRPr="007F264F" w:rsidTr="007F264F">
        <w:trPr>
          <w:trHeight w:val="299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7F264F" w:rsidRPr="007F264F" w:rsidTr="007F264F">
        <w:trPr>
          <w:trHeight w:val="299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7F264F" w:rsidRPr="007F264F" w:rsidTr="007F264F">
        <w:trPr>
          <w:trHeight w:val="299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264F" w:rsidRPr="007F264F" w:rsidTr="00635D62">
        <w:trPr>
          <w:trHeight w:val="583"/>
        </w:trPr>
        <w:tc>
          <w:tcPr>
            <w:tcW w:w="8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</w:t>
            </w:r>
          </w:p>
        </w:tc>
      </w:tr>
      <w:tr w:rsidR="007F264F" w:rsidRPr="007F264F" w:rsidTr="00635D62">
        <w:trPr>
          <w:trHeight w:val="299"/>
        </w:trPr>
        <w:tc>
          <w:tcPr>
            <w:tcW w:w="8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4F" w:rsidRPr="007F264F" w:rsidRDefault="007F264F" w:rsidP="007F2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64F" w:rsidRPr="007F264F" w:rsidRDefault="007F264F" w:rsidP="007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A3CBE" w:rsidRDefault="00CB259B" w:rsidP="00BF19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 w:rsidR="00635D62">
        <w:rPr>
          <w:rFonts w:ascii="Times New Roman" w:hAnsi="Times New Roman" w:cs="Times New Roman"/>
          <w:sz w:val="28"/>
          <w:szCs w:val="28"/>
        </w:rPr>
        <w:t xml:space="preserve">главе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EA5">
        <w:rPr>
          <w:rFonts w:ascii="Times New Roman" w:hAnsi="Times New Roman" w:cs="Times New Roman"/>
          <w:sz w:val="28"/>
          <w:szCs w:val="28"/>
        </w:rPr>
        <w:t>Сис</w:t>
      </w:r>
      <w:r w:rsidR="00BF1990">
        <w:rPr>
          <w:rFonts w:ascii="Times New Roman" w:hAnsi="Times New Roman" w:cs="Times New Roman"/>
          <w:sz w:val="28"/>
          <w:szCs w:val="28"/>
        </w:rPr>
        <w:t xml:space="preserve">тема мероприятий </w:t>
      </w:r>
      <w:r w:rsidR="00635D6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4"/>
        <w:gridCol w:w="2452"/>
        <w:gridCol w:w="1134"/>
        <w:gridCol w:w="1270"/>
        <w:gridCol w:w="953"/>
        <w:gridCol w:w="902"/>
        <w:gridCol w:w="847"/>
        <w:gridCol w:w="847"/>
        <w:gridCol w:w="847"/>
        <w:gridCol w:w="847"/>
        <w:gridCol w:w="847"/>
        <w:gridCol w:w="847"/>
        <w:gridCol w:w="847"/>
        <w:gridCol w:w="847"/>
        <w:gridCol w:w="1013"/>
      </w:tblGrid>
      <w:tr w:rsidR="00BF1990" w:rsidRPr="00BF1990" w:rsidTr="007009E0">
        <w:trPr>
          <w:trHeight w:val="30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, тыс. руб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66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, молодежи, молодежных инициати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60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51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 победителям   конкурсов "Студент года", "Ученик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BF1990" w:rsidRPr="00BF1990" w:rsidTr="007009E0">
        <w:trPr>
          <w:trHeight w:val="69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естного отделения Российского движения детей и молодежи "Движение первых"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63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мероприятий по профори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BF1990" w:rsidRPr="00BF1990" w:rsidTr="007009E0">
        <w:trPr>
          <w:trHeight w:val="51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среди молодых специалистов и работающе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BF1990" w:rsidRPr="00BF1990" w:rsidTr="007009E0">
        <w:trPr>
          <w:trHeight w:val="51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оддержка трудового отряда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BF1990" w:rsidRPr="00BF1990" w:rsidTr="007009E0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758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ы и мероприятия для молодых сем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BF1990" w:rsidRPr="00BF1990" w:rsidTr="007009E0">
        <w:trPr>
          <w:trHeight w:val="6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и допризывная подготовка молодежи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612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риотические конкурсы и мероприятия с молодежью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таблицы 2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97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BF1990" w:rsidRPr="00BF1990" w:rsidTr="007009E0">
        <w:trPr>
          <w:trHeight w:val="972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естного отделения Всероссийского военно-патриотического общественного движения "</w:t>
            </w:r>
            <w:proofErr w:type="spellStart"/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армия</w:t>
            </w:r>
            <w:proofErr w:type="spellEnd"/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2</w:t>
            </w:r>
          </w:p>
        </w:tc>
      </w:tr>
      <w:tr w:rsidR="00BF1990" w:rsidRPr="00BF1990" w:rsidTr="007009E0">
        <w:trPr>
          <w:trHeight w:val="73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таблицы 3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обровольческого движения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1080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таблицы 2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олодежного парламентаризм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923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таблицы 2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F19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F19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F19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990" w:rsidRPr="00BF1990" w:rsidTr="007009E0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90" w:rsidRPr="00BF1990" w:rsidRDefault="00BF1990" w:rsidP="00BF1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F199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0" w:rsidRPr="00BF1990" w:rsidRDefault="00BF1990" w:rsidP="00BF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1990" w:rsidRDefault="00BF1990" w:rsidP="00BF19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E27D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259B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2335DB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2. </w:t>
      </w:r>
      <w:proofErr w:type="gramStart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27D60" w:rsidRPr="00E27D60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E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D60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постановления возложить на заместителя мэра городского округа по социальным вопросам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DB" w:rsidRDefault="002335D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1C4" w:rsidRDefault="009840F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6D495A">
        <w:rPr>
          <w:rFonts w:ascii="Times New Roman" w:eastAsia="Times New Roman" w:hAnsi="Times New Roman" w:cs="Times New Roman"/>
          <w:lang w:eastAsia="ru-RU"/>
        </w:rPr>
        <w:t xml:space="preserve">Смородина А.В. 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6D495A">
        <w:rPr>
          <w:rFonts w:ascii="Times New Roman" w:eastAsia="Times New Roman" w:hAnsi="Times New Roman" w:cs="Times New Roman"/>
          <w:lang w:eastAsia="ru-RU"/>
        </w:rPr>
        <w:t>5-81-55,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lastRenderedPageBreak/>
        <w:t>СОГЛАСОВАНО: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Заместитель мэра городского округа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социальным вопрос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_» __________2025 г.</w:t>
      </w:r>
      <w:r w:rsidRPr="001B18D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Н.Ю. Гузенко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Заместитель мэра городского округа 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по экономике и финансам – начальник Управления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 финансам и налогам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И.В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Бухарова</w:t>
      </w:r>
      <w:proofErr w:type="spellEnd"/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Управления по экономике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Е.Н. Зайцева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чальник отдела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__»________ 2025 г.                    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А.Ю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Товпинец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дело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отдел правовой работы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МКУ «Управление по финансам и налогам»</w:t>
      </w:r>
    </w:p>
    <w:p w:rsidR="00C85206" w:rsidRPr="001B18D2" w:rsidRDefault="00C85206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  <w:proofErr w:type="gramEnd"/>
      <w:r w:rsidR="00503035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="00503035">
        <w:rPr>
          <w:rFonts w:ascii="Times New Roman" w:eastAsia="Times New Roman" w:hAnsi="Times New Roman" w:cs="Times New Roman"/>
          <w:lang w:eastAsia="ru-RU"/>
        </w:rPr>
        <w:t>ОФКСиМП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503035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того: 5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 xml:space="preserve"> экз.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1B18D2" w:rsidRPr="001B18D2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сультан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ФКС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П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А.В. Смородина</w:t>
      </w:r>
    </w:p>
    <w:p w:rsidR="007009E0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9E0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9E0" w:rsidRDefault="007009E0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«__»________ 2025 г.</w:t>
      </w:r>
    </w:p>
    <w:sectPr w:rsidR="001B18D2" w:rsidSect="006D495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78" w:rsidRDefault="00406B78">
      <w:pPr>
        <w:spacing w:after="0" w:line="240" w:lineRule="auto"/>
      </w:pPr>
      <w:r>
        <w:separator/>
      </w:r>
    </w:p>
  </w:endnote>
  <w:endnote w:type="continuationSeparator" w:id="0">
    <w:p w:rsidR="00406B78" w:rsidRDefault="0040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78" w:rsidRDefault="00406B78">
      <w:pPr>
        <w:spacing w:after="0" w:line="240" w:lineRule="auto"/>
      </w:pPr>
      <w:r>
        <w:separator/>
      </w:r>
    </w:p>
  </w:footnote>
  <w:footnote w:type="continuationSeparator" w:id="0">
    <w:p w:rsidR="00406B78" w:rsidRDefault="0040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5422"/>
    <w:rsid w:val="00007558"/>
    <w:rsid w:val="00017F24"/>
    <w:rsid w:val="00025CAE"/>
    <w:rsid w:val="0002751F"/>
    <w:rsid w:val="00031234"/>
    <w:rsid w:val="00034492"/>
    <w:rsid w:val="00037520"/>
    <w:rsid w:val="000523AC"/>
    <w:rsid w:val="00061D2B"/>
    <w:rsid w:val="000643DF"/>
    <w:rsid w:val="000647BA"/>
    <w:rsid w:val="00070483"/>
    <w:rsid w:val="00072FE4"/>
    <w:rsid w:val="000749F0"/>
    <w:rsid w:val="0008413D"/>
    <w:rsid w:val="00087773"/>
    <w:rsid w:val="000971DC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31C4"/>
    <w:rsid w:val="001045D7"/>
    <w:rsid w:val="001077E2"/>
    <w:rsid w:val="00121792"/>
    <w:rsid w:val="001262FC"/>
    <w:rsid w:val="001307C7"/>
    <w:rsid w:val="00130988"/>
    <w:rsid w:val="00131425"/>
    <w:rsid w:val="00153205"/>
    <w:rsid w:val="001819B0"/>
    <w:rsid w:val="001848FA"/>
    <w:rsid w:val="00195A2E"/>
    <w:rsid w:val="001A1A50"/>
    <w:rsid w:val="001B18D2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5DB"/>
    <w:rsid w:val="00233D82"/>
    <w:rsid w:val="00234EED"/>
    <w:rsid w:val="00236E15"/>
    <w:rsid w:val="00241231"/>
    <w:rsid w:val="00242236"/>
    <w:rsid w:val="00253CC0"/>
    <w:rsid w:val="00263323"/>
    <w:rsid w:val="00266857"/>
    <w:rsid w:val="0027715C"/>
    <w:rsid w:val="00285570"/>
    <w:rsid w:val="002861D6"/>
    <w:rsid w:val="002C0F07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6B7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A3E3A"/>
    <w:rsid w:val="004B1DCF"/>
    <w:rsid w:val="004C75B4"/>
    <w:rsid w:val="004E0B0C"/>
    <w:rsid w:val="004E0F43"/>
    <w:rsid w:val="004F58E6"/>
    <w:rsid w:val="00500414"/>
    <w:rsid w:val="00501E06"/>
    <w:rsid w:val="00503035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55BCD"/>
    <w:rsid w:val="005638FF"/>
    <w:rsid w:val="00564081"/>
    <w:rsid w:val="005678BE"/>
    <w:rsid w:val="00571CD3"/>
    <w:rsid w:val="00573714"/>
    <w:rsid w:val="00586B93"/>
    <w:rsid w:val="00591B48"/>
    <w:rsid w:val="0059674B"/>
    <w:rsid w:val="005A5EDD"/>
    <w:rsid w:val="005A6E93"/>
    <w:rsid w:val="005B039A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25AC1"/>
    <w:rsid w:val="006346C1"/>
    <w:rsid w:val="00635D62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1CC6"/>
    <w:rsid w:val="006C4A55"/>
    <w:rsid w:val="006C7221"/>
    <w:rsid w:val="006C78B8"/>
    <w:rsid w:val="006D0D89"/>
    <w:rsid w:val="006D495A"/>
    <w:rsid w:val="006E149C"/>
    <w:rsid w:val="006E4529"/>
    <w:rsid w:val="006F2CC8"/>
    <w:rsid w:val="007009E0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13A8"/>
    <w:rsid w:val="007E3244"/>
    <w:rsid w:val="007E3429"/>
    <w:rsid w:val="007E5653"/>
    <w:rsid w:val="007F264F"/>
    <w:rsid w:val="007F4C3E"/>
    <w:rsid w:val="007F5D02"/>
    <w:rsid w:val="00811148"/>
    <w:rsid w:val="008230D9"/>
    <w:rsid w:val="00833DDB"/>
    <w:rsid w:val="00844156"/>
    <w:rsid w:val="0084678A"/>
    <w:rsid w:val="008630E7"/>
    <w:rsid w:val="00865219"/>
    <w:rsid w:val="00870C46"/>
    <w:rsid w:val="008739E5"/>
    <w:rsid w:val="00876E7D"/>
    <w:rsid w:val="00885F66"/>
    <w:rsid w:val="008939C0"/>
    <w:rsid w:val="00895EA5"/>
    <w:rsid w:val="00897775"/>
    <w:rsid w:val="008A3CBE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37574"/>
    <w:rsid w:val="00942F7A"/>
    <w:rsid w:val="009547A2"/>
    <w:rsid w:val="009570D8"/>
    <w:rsid w:val="00957444"/>
    <w:rsid w:val="00970F8D"/>
    <w:rsid w:val="00971763"/>
    <w:rsid w:val="0098225F"/>
    <w:rsid w:val="009840FB"/>
    <w:rsid w:val="00986A5E"/>
    <w:rsid w:val="00991326"/>
    <w:rsid w:val="009A162D"/>
    <w:rsid w:val="009A28A9"/>
    <w:rsid w:val="009A412C"/>
    <w:rsid w:val="009B1B79"/>
    <w:rsid w:val="009B6A5F"/>
    <w:rsid w:val="009B6A69"/>
    <w:rsid w:val="009B7CF2"/>
    <w:rsid w:val="009C1FDD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4188"/>
    <w:rsid w:val="00A46F93"/>
    <w:rsid w:val="00A5788D"/>
    <w:rsid w:val="00A60230"/>
    <w:rsid w:val="00A609F4"/>
    <w:rsid w:val="00A61833"/>
    <w:rsid w:val="00A623BC"/>
    <w:rsid w:val="00A71983"/>
    <w:rsid w:val="00A73998"/>
    <w:rsid w:val="00A74EE6"/>
    <w:rsid w:val="00A76005"/>
    <w:rsid w:val="00A946F5"/>
    <w:rsid w:val="00AB4830"/>
    <w:rsid w:val="00AB69C6"/>
    <w:rsid w:val="00AD01FF"/>
    <w:rsid w:val="00AD1086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3E5B"/>
    <w:rsid w:val="00B65601"/>
    <w:rsid w:val="00B66A52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D4EA5"/>
    <w:rsid w:val="00BF16FE"/>
    <w:rsid w:val="00BF1990"/>
    <w:rsid w:val="00C00AAB"/>
    <w:rsid w:val="00C0382A"/>
    <w:rsid w:val="00C049C9"/>
    <w:rsid w:val="00C066EA"/>
    <w:rsid w:val="00C111FA"/>
    <w:rsid w:val="00C13503"/>
    <w:rsid w:val="00C13831"/>
    <w:rsid w:val="00C150D5"/>
    <w:rsid w:val="00C17236"/>
    <w:rsid w:val="00C2025F"/>
    <w:rsid w:val="00C26E37"/>
    <w:rsid w:val="00C323AB"/>
    <w:rsid w:val="00C323CC"/>
    <w:rsid w:val="00C3524E"/>
    <w:rsid w:val="00C35FA4"/>
    <w:rsid w:val="00C440DA"/>
    <w:rsid w:val="00C45612"/>
    <w:rsid w:val="00C55926"/>
    <w:rsid w:val="00C70C05"/>
    <w:rsid w:val="00C70DD6"/>
    <w:rsid w:val="00C85206"/>
    <w:rsid w:val="00C878CC"/>
    <w:rsid w:val="00C93273"/>
    <w:rsid w:val="00C940A2"/>
    <w:rsid w:val="00C96A7A"/>
    <w:rsid w:val="00CA23F8"/>
    <w:rsid w:val="00CA47F1"/>
    <w:rsid w:val="00CA55B6"/>
    <w:rsid w:val="00CB21D2"/>
    <w:rsid w:val="00CB259B"/>
    <w:rsid w:val="00CB78F2"/>
    <w:rsid w:val="00CC0CB1"/>
    <w:rsid w:val="00CD064F"/>
    <w:rsid w:val="00CD2F21"/>
    <w:rsid w:val="00CE34D2"/>
    <w:rsid w:val="00CE4BDD"/>
    <w:rsid w:val="00D010C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7E5A"/>
    <w:rsid w:val="00DB3164"/>
    <w:rsid w:val="00DC0D4E"/>
    <w:rsid w:val="00DC482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27D60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EE5E92"/>
    <w:rsid w:val="00F04CB3"/>
    <w:rsid w:val="00F1245A"/>
    <w:rsid w:val="00F17AAC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675D4"/>
    <w:rsid w:val="00F71034"/>
    <w:rsid w:val="00F713E7"/>
    <w:rsid w:val="00F76E46"/>
    <w:rsid w:val="00F849B5"/>
    <w:rsid w:val="00F92E57"/>
    <w:rsid w:val="00F95410"/>
    <w:rsid w:val="00F976C3"/>
    <w:rsid w:val="00FA036A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D267-70E5-4AFD-9F79-3751C32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Смородина Анна Васильевна</cp:lastModifiedBy>
  <cp:revision>28</cp:revision>
  <cp:lastPrinted>2025-11-07T00:48:00Z</cp:lastPrinted>
  <dcterms:created xsi:type="dcterms:W3CDTF">2024-12-05T08:22:00Z</dcterms:created>
  <dcterms:modified xsi:type="dcterms:W3CDTF">2025-11-07T00:56:00Z</dcterms:modified>
</cp:coreProperties>
</file>